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BC492A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ДУМА ГОРОДА УРАЙ</w:t>
      </w:r>
    </w:p>
    <w:p w:rsidR="000D7900" w:rsidRPr="000B788C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0B788C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0D7900" w:rsidRPr="002461F0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2461F0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2461F0" w:rsidRPr="002461F0">
        <w:rPr>
          <w:rFonts w:ascii="Times New Roman" w:hAnsi="Times New Roman" w:cs="Times New Roman"/>
          <w:bCs w:val="0"/>
          <w:sz w:val="28"/>
          <w:szCs w:val="28"/>
        </w:rPr>
        <w:t>24 октября 2019 года</w:t>
      </w:r>
      <w:r w:rsidRPr="002461F0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№ </w:t>
      </w:r>
      <w:r w:rsidR="002461F0" w:rsidRPr="002461F0">
        <w:rPr>
          <w:rFonts w:ascii="Times New Roman" w:hAnsi="Times New Roman" w:cs="Times New Roman"/>
          <w:bCs w:val="0"/>
          <w:sz w:val="28"/>
          <w:szCs w:val="28"/>
        </w:rPr>
        <w:t>73</w:t>
      </w:r>
    </w:p>
    <w:p w:rsidR="000D7900" w:rsidRPr="00704511" w:rsidRDefault="000D7900" w:rsidP="000D7900">
      <w:pPr>
        <w:rPr>
          <w:sz w:val="28"/>
          <w:szCs w:val="28"/>
        </w:rPr>
      </w:pPr>
    </w:p>
    <w:p w:rsidR="00146B19" w:rsidRPr="008D4671" w:rsidRDefault="000D7900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04511">
        <w:rPr>
          <w:rFonts w:ascii="Times New Roman" w:hAnsi="Times New Roman" w:cs="Times New Roman"/>
          <w:bCs w:val="0"/>
          <w:sz w:val="28"/>
          <w:szCs w:val="28"/>
        </w:rPr>
        <w:t>О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>размерах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должностных окладов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х </w:t>
      </w:r>
      <w:r w:rsidR="005821EF">
        <w:rPr>
          <w:rFonts w:ascii="Times New Roman" w:hAnsi="Times New Roman" w:cs="Times New Roman"/>
          <w:bCs w:val="0"/>
          <w:sz w:val="28"/>
          <w:szCs w:val="28"/>
        </w:rPr>
        <w:t>служащих</w:t>
      </w:r>
    </w:p>
    <w:p w:rsidR="000D7900" w:rsidRPr="00704511" w:rsidRDefault="005821EF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 xml:space="preserve">в 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образовании городской округ 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>город Урай</w:t>
      </w:r>
      <w:r w:rsidR="000D7900" w:rsidRPr="0070451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D7900" w:rsidRPr="0070451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704511" w:rsidRDefault="0031354B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790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0D7900">
        <w:rPr>
          <w:rFonts w:ascii="Times New Roman" w:hAnsi="Times New Roman" w:cs="Times New Roman"/>
          <w:sz w:val="28"/>
          <w:szCs w:val="28"/>
        </w:rPr>
        <w:t>статьи 2</w:t>
      </w:r>
      <w:r w:rsidR="00B53C48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991691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B53C48">
        <w:rPr>
          <w:rFonts w:ascii="Times New Roman" w:hAnsi="Times New Roman" w:cs="Times New Roman"/>
          <w:sz w:val="28"/>
          <w:szCs w:val="28"/>
        </w:rPr>
        <w:t xml:space="preserve"> «О муниципальной службе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B53C4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43247">
        <w:rPr>
          <w:rFonts w:ascii="Times New Roman" w:hAnsi="Times New Roman" w:cs="Times New Roman"/>
          <w:sz w:val="28"/>
          <w:szCs w:val="28"/>
        </w:rPr>
        <w:t>, пункта 4 статьи 86 Бюджетного кодекса Российской Федерации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0D7900"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="000D7900"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354B" w:rsidRDefault="00EA084C" w:rsidP="009662D2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размеры </w:t>
      </w:r>
      <w:r w:rsidRPr="003F6C6C">
        <w:rPr>
          <w:sz w:val="28"/>
          <w:szCs w:val="28"/>
        </w:rPr>
        <w:t xml:space="preserve">должностных окладов </w:t>
      </w:r>
      <w:r w:rsidR="0031354B">
        <w:rPr>
          <w:sz w:val="28"/>
          <w:szCs w:val="28"/>
        </w:rPr>
        <w:t>муниципальных служащих:</w:t>
      </w:r>
    </w:p>
    <w:p w:rsidR="00EA084C" w:rsidRDefault="0031354B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084C"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</w:t>
      </w:r>
      <w:r w:rsidR="00EA084C">
        <w:rPr>
          <w:sz w:val="28"/>
          <w:szCs w:val="28"/>
        </w:rPr>
        <w:t>Думы</w:t>
      </w:r>
      <w:r w:rsidR="00EA084C" w:rsidRPr="003F6C6C">
        <w:rPr>
          <w:sz w:val="28"/>
          <w:szCs w:val="28"/>
        </w:rPr>
        <w:t xml:space="preserve"> город</w:t>
      </w:r>
      <w:r w:rsidR="00EA084C">
        <w:rPr>
          <w:sz w:val="28"/>
          <w:szCs w:val="28"/>
        </w:rPr>
        <w:t>а</w:t>
      </w:r>
      <w:r w:rsidR="00EA084C" w:rsidRPr="003F6C6C">
        <w:rPr>
          <w:sz w:val="28"/>
          <w:szCs w:val="28"/>
        </w:rPr>
        <w:t xml:space="preserve"> Урай</w:t>
      </w:r>
      <w:r w:rsidR="00D452E1">
        <w:rPr>
          <w:sz w:val="28"/>
          <w:szCs w:val="28"/>
        </w:rPr>
        <w:t>,</w:t>
      </w:r>
      <w:r w:rsidR="00EA084C">
        <w:rPr>
          <w:sz w:val="28"/>
          <w:szCs w:val="28"/>
        </w:rPr>
        <w:t xml:space="preserve"> согласно</w:t>
      </w:r>
      <w:r w:rsidR="00EA084C" w:rsidRPr="00D25482">
        <w:rPr>
          <w:sz w:val="28"/>
          <w:szCs w:val="28"/>
        </w:rPr>
        <w:t xml:space="preserve"> </w:t>
      </w:r>
      <w:r w:rsidR="00EA084C">
        <w:rPr>
          <w:sz w:val="28"/>
          <w:szCs w:val="28"/>
        </w:rPr>
        <w:t>приложению №1</w:t>
      </w:r>
      <w:r w:rsidR="00A10F3E">
        <w:rPr>
          <w:sz w:val="28"/>
          <w:szCs w:val="28"/>
        </w:rPr>
        <w:t>;</w:t>
      </w:r>
    </w:p>
    <w:p w:rsidR="00EA084C" w:rsidRDefault="00EA084C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54B">
        <w:rPr>
          <w:sz w:val="28"/>
          <w:szCs w:val="28"/>
        </w:rPr>
        <w:t>)</w:t>
      </w:r>
      <w:r w:rsidRPr="00D25482">
        <w:rPr>
          <w:sz w:val="28"/>
          <w:szCs w:val="28"/>
        </w:rPr>
        <w:t xml:space="preserve"> </w:t>
      </w:r>
      <w:r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администрации </w:t>
      </w:r>
      <w:r>
        <w:rPr>
          <w:sz w:val="28"/>
          <w:szCs w:val="28"/>
        </w:rPr>
        <w:t xml:space="preserve">города Урай и органов администрации города Урай </w:t>
      </w:r>
      <w:r w:rsidRPr="003F6C6C">
        <w:rPr>
          <w:sz w:val="28"/>
          <w:szCs w:val="28"/>
        </w:rPr>
        <w:t>(исполнительно-распорядительного органа муниципального  образования</w:t>
      </w:r>
      <w:r w:rsidR="00F23AE4">
        <w:rPr>
          <w:sz w:val="28"/>
          <w:szCs w:val="28"/>
        </w:rPr>
        <w:t>)</w:t>
      </w:r>
      <w:r w:rsidR="00D452E1">
        <w:rPr>
          <w:sz w:val="28"/>
          <w:szCs w:val="28"/>
        </w:rPr>
        <w:t>,</w:t>
      </w:r>
      <w:r w:rsidR="00F23AE4">
        <w:rPr>
          <w:sz w:val="28"/>
          <w:szCs w:val="28"/>
        </w:rPr>
        <w:t xml:space="preserve"> согласно приложению №2</w:t>
      </w:r>
      <w:r w:rsidR="00A10F3E">
        <w:rPr>
          <w:sz w:val="28"/>
          <w:szCs w:val="28"/>
        </w:rPr>
        <w:t>;</w:t>
      </w:r>
    </w:p>
    <w:p w:rsidR="00EA084C" w:rsidRPr="00035583" w:rsidRDefault="00F23AE4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F3E">
        <w:rPr>
          <w:sz w:val="28"/>
          <w:szCs w:val="28"/>
        </w:rPr>
        <w:t>)</w:t>
      </w:r>
      <w:r w:rsidR="00EA084C">
        <w:rPr>
          <w:sz w:val="28"/>
          <w:szCs w:val="28"/>
        </w:rPr>
        <w:t xml:space="preserve"> </w:t>
      </w:r>
      <w:r w:rsidR="00EA084C" w:rsidRPr="003F6C6C">
        <w:rPr>
          <w:sz w:val="28"/>
          <w:szCs w:val="28"/>
        </w:rPr>
        <w:t>по должностям муниципальной службы, учреждаемым для обеспечения исполнения полномочий</w:t>
      </w:r>
      <w:r w:rsidR="00CB5A17">
        <w:rPr>
          <w:sz w:val="28"/>
          <w:szCs w:val="28"/>
        </w:rPr>
        <w:t xml:space="preserve"> </w:t>
      </w:r>
      <w:r w:rsidR="00CB5A17" w:rsidRPr="00EA084C">
        <w:rPr>
          <w:sz w:val="28"/>
          <w:szCs w:val="28"/>
        </w:rPr>
        <w:t>Контрольно-счетной палаты</w:t>
      </w:r>
      <w:r w:rsidR="00940105">
        <w:rPr>
          <w:sz w:val="28"/>
          <w:szCs w:val="28"/>
        </w:rPr>
        <w:t xml:space="preserve"> города Урай (контрольно-счетного</w:t>
      </w:r>
      <w:r w:rsidR="00CB5A17" w:rsidRPr="00EA084C">
        <w:rPr>
          <w:sz w:val="28"/>
          <w:szCs w:val="28"/>
        </w:rPr>
        <w:t xml:space="preserve"> орган</w:t>
      </w:r>
      <w:r w:rsidR="00940105">
        <w:rPr>
          <w:sz w:val="28"/>
          <w:szCs w:val="28"/>
        </w:rPr>
        <w:t>а</w:t>
      </w:r>
      <w:r w:rsidR="00CB5A17" w:rsidRPr="00EA084C">
        <w:rPr>
          <w:sz w:val="28"/>
          <w:szCs w:val="28"/>
        </w:rPr>
        <w:t xml:space="preserve"> муниципального образования)</w:t>
      </w:r>
      <w:r w:rsidR="00D452E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Pr="00035583">
        <w:rPr>
          <w:sz w:val="28"/>
          <w:szCs w:val="28"/>
        </w:rPr>
        <w:t>приложению №3</w:t>
      </w:r>
      <w:r w:rsidR="00CB5A17" w:rsidRPr="00035583">
        <w:rPr>
          <w:sz w:val="28"/>
          <w:szCs w:val="28"/>
        </w:rPr>
        <w:t>.</w:t>
      </w:r>
    </w:p>
    <w:p w:rsidR="000D7900" w:rsidRPr="00035583" w:rsidRDefault="00A10F3E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583">
        <w:rPr>
          <w:sz w:val="28"/>
          <w:szCs w:val="28"/>
        </w:rPr>
        <w:t>2</w:t>
      </w:r>
      <w:r w:rsidR="000D7900" w:rsidRPr="00035583">
        <w:rPr>
          <w:sz w:val="28"/>
          <w:szCs w:val="28"/>
        </w:rPr>
        <w:t>. Признать утратившим силу</w:t>
      </w:r>
      <w:r w:rsidRPr="00035583">
        <w:rPr>
          <w:sz w:val="28"/>
          <w:szCs w:val="28"/>
        </w:rPr>
        <w:t xml:space="preserve"> решени</w:t>
      </w:r>
      <w:r w:rsidR="00743247" w:rsidRPr="00035583">
        <w:rPr>
          <w:sz w:val="28"/>
          <w:szCs w:val="28"/>
        </w:rPr>
        <w:t>е</w:t>
      </w:r>
      <w:r w:rsidRPr="00035583">
        <w:rPr>
          <w:sz w:val="28"/>
          <w:szCs w:val="28"/>
        </w:rPr>
        <w:t xml:space="preserve"> Думы гор</w:t>
      </w:r>
      <w:r w:rsidR="00743247" w:rsidRPr="00035583">
        <w:rPr>
          <w:sz w:val="28"/>
          <w:szCs w:val="28"/>
        </w:rPr>
        <w:t xml:space="preserve">ода Урай </w:t>
      </w:r>
      <w:r w:rsidR="00F312FD" w:rsidRPr="00035583">
        <w:rPr>
          <w:sz w:val="28"/>
          <w:szCs w:val="28"/>
        </w:rPr>
        <w:t xml:space="preserve">от </w:t>
      </w:r>
      <w:r w:rsidR="00743247" w:rsidRPr="00035583">
        <w:rPr>
          <w:sz w:val="28"/>
          <w:szCs w:val="28"/>
        </w:rPr>
        <w:t>2</w:t>
      </w:r>
      <w:r w:rsidR="00035583" w:rsidRPr="00035583">
        <w:rPr>
          <w:sz w:val="28"/>
          <w:szCs w:val="28"/>
        </w:rPr>
        <w:t>2</w:t>
      </w:r>
      <w:r w:rsidR="00F312FD" w:rsidRPr="00035583">
        <w:rPr>
          <w:sz w:val="28"/>
          <w:szCs w:val="28"/>
        </w:rPr>
        <w:t>.</w:t>
      </w:r>
      <w:r w:rsidR="00743247" w:rsidRPr="00035583">
        <w:rPr>
          <w:sz w:val="28"/>
          <w:szCs w:val="28"/>
        </w:rPr>
        <w:t>1</w:t>
      </w:r>
      <w:r w:rsidR="00035583" w:rsidRPr="00035583">
        <w:rPr>
          <w:sz w:val="28"/>
          <w:szCs w:val="28"/>
        </w:rPr>
        <w:t>1</w:t>
      </w:r>
      <w:r w:rsidR="00F312FD" w:rsidRPr="00035583">
        <w:rPr>
          <w:sz w:val="28"/>
          <w:szCs w:val="28"/>
        </w:rPr>
        <w:t>.20</w:t>
      </w:r>
      <w:r w:rsidR="00743247" w:rsidRPr="00035583">
        <w:rPr>
          <w:sz w:val="28"/>
          <w:szCs w:val="28"/>
        </w:rPr>
        <w:t>1</w:t>
      </w:r>
      <w:r w:rsidR="00035583" w:rsidRPr="00035583">
        <w:rPr>
          <w:sz w:val="28"/>
          <w:szCs w:val="28"/>
        </w:rPr>
        <w:t>8</w:t>
      </w:r>
      <w:r w:rsidR="00F312FD" w:rsidRPr="00035583">
        <w:rPr>
          <w:sz w:val="28"/>
          <w:szCs w:val="28"/>
        </w:rPr>
        <w:t xml:space="preserve"> №</w:t>
      </w:r>
      <w:r w:rsidR="00035583" w:rsidRPr="00035583">
        <w:rPr>
          <w:sz w:val="28"/>
          <w:szCs w:val="28"/>
        </w:rPr>
        <w:t>68</w:t>
      </w:r>
      <w:r w:rsidR="000D7900" w:rsidRPr="00035583">
        <w:rPr>
          <w:sz w:val="28"/>
          <w:szCs w:val="28"/>
        </w:rPr>
        <w:t xml:space="preserve"> «</w:t>
      </w:r>
      <w:r w:rsidR="009662D2" w:rsidRPr="00035583">
        <w:rPr>
          <w:sz w:val="28"/>
          <w:szCs w:val="28"/>
        </w:rPr>
        <w:t>О размер</w:t>
      </w:r>
      <w:r w:rsidR="00743247" w:rsidRPr="00035583">
        <w:rPr>
          <w:sz w:val="28"/>
          <w:szCs w:val="28"/>
        </w:rPr>
        <w:t>ах</w:t>
      </w:r>
      <w:r w:rsidR="009662D2" w:rsidRPr="00035583">
        <w:rPr>
          <w:sz w:val="28"/>
          <w:szCs w:val="28"/>
        </w:rPr>
        <w:t xml:space="preserve"> должностных окладов муниципальн</w:t>
      </w:r>
      <w:r w:rsidR="00743247" w:rsidRPr="00035583">
        <w:rPr>
          <w:sz w:val="28"/>
          <w:szCs w:val="28"/>
        </w:rPr>
        <w:t>ых</w:t>
      </w:r>
      <w:r w:rsidR="009662D2" w:rsidRPr="00035583">
        <w:rPr>
          <w:sz w:val="28"/>
          <w:szCs w:val="28"/>
        </w:rPr>
        <w:t xml:space="preserve"> служ</w:t>
      </w:r>
      <w:r w:rsidR="00743247" w:rsidRPr="00035583">
        <w:rPr>
          <w:sz w:val="28"/>
          <w:szCs w:val="28"/>
        </w:rPr>
        <w:t>ащих в</w:t>
      </w:r>
      <w:r w:rsidR="009662D2" w:rsidRPr="00035583">
        <w:rPr>
          <w:sz w:val="28"/>
          <w:szCs w:val="28"/>
        </w:rPr>
        <w:t xml:space="preserve"> муниципально</w:t>
      </w:r>
      <w:r w:rsidR="00743247" w:rsidRPr="00035583">
        <w:rPr>
          <w:sz w:val="28"/>
          <w:szCs w:val="28"/>
        </w:rPr>
        <w:t>м</w:t>
      </w:r>
      <w:r w:rsidR="009662D2" w:rsidRPr="00035583">
        <w:rPr>
          <w:sz w:val="28"/>
          <w:szCs w:val="28"/>
        </w:rPr>
        <w:t xml:space="preserve"> образовани</w:t>
      </w:r>
      <w:r w:rsidR="00743247" w:rsidRPr="00035583">
        <w:rPr>
          <w:sz w:val="28"/>
          <w:szCs w:val="28"/>
        </w:rPr>
        <w:t>и</w:t>
      </w:r>
      <w:r w:rsidR="009662D2" w:rsidRPr="00035583">
        <w:rPr>
          <w:sz w:val="28"/>
          <w:szCs w:val="28"/>
        </w:rPr>
        <w:t xml:space="preserve"> городской округ город Урай</w:t>
      </w:r>
      <w:r w:rsidR="00743247" w:rsidRPr="00035583">
        <w:rPr>
          <w:sz w:val="28"/>
          <w:szCs w:val="28"/>
        </w:rPr>
        <w:t>».</w:t>
      </w:r>
    </w:p>
    <w:p w:rsidR="00621E9F" w:rsidRDefault="00A10F3E" w:rsidP="00621E9F">
      <w:pPr>
        <w:ind w:firstLine="720"/>
        <w:jc w:val="both"/>
        <w:rPr>
          <w:sz w:val="28"/>
          <w:szCs w:val="28"/>
        </w:rPr>
      </w:pPr>
      <w:r w:rsidRPr="00035583">
        <w:rPr>
          <w:sz w:val="28"/>
          <w:szCs w:val="28"/>
        </w:rPr>
        <w:t>3</w:t>
      </w:r>
      <w:r w:rsidR="00786932" w:rsidRPr="00035583">
        <w:rPr>
          <w:sz w:val="28"/>
          <w:szCs w:val="28"/>
        </w:rPr>
        <w:t xml:space="preserve">. </w:t>
      </w:r>
      <w:r w:rsidR="00621E9F" w:rsidRPr="00035583">
        <w:rPr>
          <w:sz w:val="28"/>
          <w:szCs w:val="28"/>
        </w:rPr>
        <w:t>Настоящее решение вступает в силу с 01.01.20</w:t>
      </w:r>
      <w:r w:rsidR="00B00AFE" w:rsidRPr="00035583">
        <w:rPr>
          <w:sz w:val="28"/>
          <w:szCs w:val="28"/>
        </w:rPr>
        <w:t>20</w:t>
      </w:r>
      <w:r w:rsidR="00621E9F" w:rsidRPr="00035583">
        <w:rPr>
          <w:sz w:val="28"/>
          <w:szCs w:val="28"/>
        </w:rPr>
        <w:t xml:space="preserve"> года. Для расчета денежного</w:t>
      </w:r>
      <w:r w:rsidR="00621E9F">
        <w:rPr>
          <w:sz w:val="28"/>
          <w:szCs w:val="28"/>
        </w:rPr>
        <w:t xml:space="preserve"> поощрения по результатам работы за 201</w:t>
      </w:r>
      <w:r w:rsidR="00B00AFE" w:rsidRPr="00B00AFE">
        <w:rPr>
          <w:sz w:val="28"/>
          <w:szCs w:val="28"/>
        </w:rPr>
        <w:t>9</w:t>
      </w:r>
      <w:r w:rsidR="00621E9F">
        <w:rPr>
          <w:sz w:val="28"/>
          <w:szCs w:val="28"/>
        </w:rPr>
        <w:t xml:space="preserve"> год применяются  размеры </w:t>
      </w:r>
      <w:r w:rsidR="00621E9F" w:rsidRPr="003F6C6C">
        <w:rPr>
          <w:sz w:val="28"/>
          <w:szCs w:val="28"/>
        </w:rPr>
        <w:t xml:space="preserve">должностных окладов </w:t>
      </w:r>
      <w:r w:rsidR="00621E9F">
        <w:rPr>
          <w:sz w:val="28"/>
          <w:szCs w:val="28"/>
        </w:rPr>
        <w:t>муниципальных служащих в соответствии с редакцией, действующей до 01.01.20</w:t>
      </w:r>
      <w:r w:rsidR="00B00AFE" w:rsidRPr="00B00AFE">
        <w:rPr>
          <w:sz w:val="28"/>
          <w:szCs w:val="28"/>
        </w:rPr>
        <w:t>20</w:t>
      </w:r>
      <w:r w:rsidR="00621E9F">
        <w:rPr>
          <w:sz w:val="28"/>
          <w:szCs w:val="28"/>
        </w:rPr>
        <w:t xml:space="preserve"> года. </w:t>
      </w:r>
    </w:p>
    <w:p w:rsidR="000D7900" w:rsidRPr="008D4671" w:rsidRDefault="00A10F3E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146B19" w:rsidRPr="008D4671" w:rsidRDefault="00146B19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900" w:rsidRDefault="000D7900" w:rsidP="000D7900">
      <w:pPr>
        <w:pStyle w:val="ConsPlusNormal"/>
        <w:jc w:val="both"/>
      </w:pPr>
    </w:p>
    <w:p w:rsidR="002461F0" w:rsidRPr="002461F0" w:rsidRDefault="000D7900" w:rsidP="000D7900">
      <w:pPr>
        <w:pStyle w:val="ConsPlusNormal"/>
        <w:jc w:val="both"/>
        <w:rPr>
          <w:b/>
        </w:rPr>
      </w:pPr>
      <w:r w:rsidRPr="002461F0">
        <w:rPr>
          <w:b/>
        </w:rPr>
        <w:t xml:space="preserve">Председатель Думы города Урай               </w:t>
      </w:r>
      <w:r w:rsidR="00EE6584" w:rsidRPr="002461F0">
        <w:rPr>
          <w:b/>
        </w:rPr>
        <w:t xml:space="preserve">   </w:t>
      </w:r>
      <w:r w:rsidRPr="002461F0">
        <w:rPr>
          <w:b/>
        </w:rPr>
        <w:t xml:space="preserve"> </w:t>
      </w:r>
      <w:r w:rsidR="002461F0" w:rsidRPr="002461F0">
        <w:rPr>
          <w:b/>
        </w:rPr>
        <w:t xml:space="preserve">  Исполняющий обязанности</w:t>
      </w:r>
      <w:r w:rsidRPr="002461F0">
        <w:rPr>
          <w:b/>
        </w:rPr>
        <w:t xml:space="preserve">    </w:t>
      </w:r>
      <w:r w:rsidR="002461F0" w:rsidRPr="002461F0">
        <w:rPr>
          <w:b/>
        </w:rPr>
        <w:t xml:space="preserve">    </w:t>
      </w:r>
    </w:p>
    <w:p w:rsidR="000D7900" w:rsidRPr="002461F0" w:rsidRDefault="002461F0" w:rsidP="000D7900">
      <w:pPr>
        <w:pStyle w:val="ConsPlusNormal"/>
        <w:jc w:val="both"/>
        <w:rPr>
          <w:b/>
          <w:bCs/>
        </w:rPr>
      </w:pPr>
      <w:r w:rsidRPr="002461F0">
        <w:rPr>
          <w:b/>
        </w:rPr>
        <w:t xml:space="preserve">                                                 </w:t>
      </w:r>
      <w:r w:rsidR="00A529A2">
        <w:rPr>
          <w:b/>
        </w:rPr>
        <w:t xml:space="preserve">                           </w:t>
      </w:r>
      <w:r w:rsidRPr="002461F0">
        <w:rPr>
          <w:b/>
        </w:rPr>
        <w:t xml:space="preserve"> главы</w:t>
      </w:r>
      <w:r w:rsidR="000D7900" w:rsidRPr="002461F0">
        <w:rPr>
          <w:b/>
        </w:rPr>
        <w:t xml:space="preserve"> города Урай</w:t>
      </w:r>
    </w:p>
    <w:p w:rsidR="00146B19" w:rsidRPr="008D4671" w:rsidRDefault="000D7900" w:rsidP="000D7900">
      <w:pPr>
        <w:pStyle w:val="ConsPlusNormal"/>
        <w:jc w:val="both"/>
      </w:pPr>
      <w:r>
        <w:t xml:space="preserve">_______________ Г.П.Александрова           </w:t>
      </w:r>
      <w:r w:rsidR="002461F0">
        <w:t xml:space="preserve">        </w:t>
      </w:r>
      <w:r w:rsidR="00EE6584">
        <w:t xml:space="preserve"> </w:t>
      </w:r>
      <w:r>
        <w:t xml:space="preserve">_______________ </w:t>
      </w:r>
      <w:r w:rsidR="002461F0">
        <w:t>И.А.Козлов</w:t>
      </w:r>
      <w:r>
        <w:t xml:space="preserve">  </w:t>
      </w:r>
    </w:p>
    <w:p w:rsidR="000D7900" w:rsidRDefault="000D7900" w:rsidP="000D7900">
      <w:pPr>
        <w:pStyle w:val="ConsPlusNormal"/>
        <w:jc w:val="both"/>
      </w:pPr>
      <w:r>
        <w:t xml:space="preserve"> </w:t>
      </w:r>
    </w:p>
    <w:p w:rsidR="000D7900" w:rsidRPr="00C478B7" w:rsidRDefault="000D7900" w:rsidP="000D7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478B7">
        <w:rPr>
          <w:sz w:val="28"/>
          <w:szCs w:val="28"/>
        </w:rPr>
        <w:t xml:space="preserve">                                          </w:t>
      </w:r>
      <w:r w:rsidR="002461F0">
        <w:rPr>
          <w:sz w:val="28"/>
          <w:szCs w:val="28"/>
        </w:rPr>
        <w:t xml:space="preserve">                         </w:t>
      </w:r>
      <w:r w:rsidR="00A529A2">
        <w:rPr>
          <w:sz w:val="28"/>
          <w:szCs w:val="28"/>
        </w:rPr>
        <w:t xml:space="preserve"> </w:t>
      </w:r>
      <w:r w:rsidR="008D4671" w:rsidRPr="008D4671">
        <w:rPr>
          <w:sz w:val="28"/>
          <w:szCs w:val="28"/>
        </w:rPr>
        <w:t xml:space="preserve"> </w:t>
      </w:r>
      <w:r w:rsidR="00ED0CFB">
        <w:rPr>
          <w:sz w:val="28"/>
          <w:szCs w:val="28"/>
        </w:rPr>
        <w:t xml:space="preserve"> </w:t>
      </w:r>
      <w:r w:rsidR="009844A9">
        <w:rPr>
          <w:sz w:val="28"/>
          <w:szCs w:val="28"/>
        </w:rPr>
        <w:t>25 октября</w:t>
      </w:r>
      <w:r w:rsidR="002461F0">
        <w:rPr>
          <w:sz w:val="28"/>
          <w:szCs w:val="28"/>
        </w:rPr>
        <w:t xml:space="preserve"> 2019</w:t>
      </w:r>
      <w:r w:rsidR="009844A9">
        <w:rPr>
          <w:sz w:val="28"/>
          <w:szCs w:val="28"/>
        </w:rPr>
        <w:t xml:space="preserve"> г.</w:t>
      </w:r>
      <w:r w:rsidRPr="00C478B7">
        <w:rPr>
          <w:sz w:val="28"/>
          <w:szCs w:val="28"/>
        </w:rPr>
        <w:t xml:space="preserve">  </w:t>
      </w:r>
    </w:p>
    <w:p w:rsidR="00364F41" w:rsidRPr="00E00BBE" w:rsidRDefault="00EE6584" w:rsidP="00146B1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364F41" w:rsidRPr="00E00BBE">
        <w:rPr>
          <w:sz w:val="28"/>
          <w:szCs w:val="28"/>
        </w:rPr>
        <w:t>Приложение 1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802BFA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8pt;margin-top:11.05pt;width:1in;height:21.4pt;z-index:251674624;mso-position-horizontal-relative:text;mso-position-vertical-relative:text" stroked="f">
            <v:fill opacity="0"/>
            <v:textbox>
              <w:txbxContent>
                <w:p w:rsidR="00237C93" w:rsidRPr="00EC1926" w:rsidRDefault="00237C93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от </w:t>
      </w:r>
      <w:r w:rsidR="00146B19">
        <w:rPr>
          <w:sz w:val="28"/>
          <w:szCs w:val="28"/>
        </w:rPr>
        <w:t>24 октября 2019</w:t>
      </w:r>
      <w:r w:rsidRPr="00E00BBE">
        <w:rPr>
          <w:sz w:val="28"/>
          <w:szCs w:val="28"/>
        </w:rPr>
        <w:t xml:space="preserve"> № </w:t>
      </w:r>
      <w:r w:rsidR="00146B19">
        <w:rPr>
          <w:sz w:val="28"/>
          <w:szCs w:val="28"/>
        </w:rPr>
        <w:t>73</w:t>
      </w:r>
    </w:p>
    <w:p w:rsidR="004C73B6" w:rsidRPr="004C73B6" w:rsidRDefault="00802BFA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802BFA">
        <w:rPr>
          <w:noProof/>
          <w:sz w:val="28"/>
          <w:szCs w:val="28"/>
        </w:rPr>
        <w:pict>
          <v:shape id="_x0000_s1042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237C93" w:rsidRPr="00287150" w:rsidRDefault="00237C93" w:rsidP="004C73B6"/>
              </w:txbxContent>
            </v:textbox>
          </v:shape>
        </w:pict>
      </w: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6F1AB8" w:rsidTr="004C73B6">
        <w:trPr>
          <w:trHeight w:val="1575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1AB8" w:rsidRDefault="006F1AB8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5E4299">
              <w:rPr>
                <w:sz w:val="28"/>
                <w:szCs w:val="28"/>
              </w:rPr>
              <w:t xml:space="preserve"> должностных окладов </w:t>
            </w:r>
            <w:r w:rsidR="00D452E1">
              <w:rPr>
                <w:sz w:val="28"/>
                <w:szCs w:val="28"/>
              </w:rPr>
              <w:t>муниципальных служащих</w:t>
            </w:r>
          </w:p>
          <w:p w:rsidR="006F1AB8" w:rsidRPr="005936AD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по должностям муниципальной службы, учреждаемым для обеспечения исполнения полномочий </w:t>
            </w:r>
            <w:r>
              <w:rPr>
                <w:sz w:val="28"/>
                <w:szCs w:val="28"/>
              </w:rPr>
              <w:t xml:space="preserve">Думы </w:t>
            </w:r>
            <w:r w:rsidRPr="005E4299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Pr="005E4299">
              <w:rPr>
                <w:sz w:val="28"/>
                <w:szCs w:val="28"/>
              </w:rPr>
              <w:t xml:space="preserve"> Урай</w:t>
            </w:r>
          </w:p>
          <w:p w:rsidR="006F1AB8" w:rsidRPr="005E4299" w:rsidRDefault="006F1AB8" w:rsidP="00823B64">
            <w:pPr>
              <w:jc w:val="center"/>
              <w:rPr>
                <w:sz w:val="28"/>
                <w:szCs w:val="28"/>
              </w:rPr>
            </w:pPr>
          </w:p>
        </w:tc>
      </w:tr>
      <w:tr w:rsidR="006F1AB8" w:rsidTr="004C73B6">
        <w:trPr>
          <w:trHeight w:val="15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="006F1AB8" w:rsidRPr="005E4299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6F1AB8" w:rsidTr="004C73B6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6F1AB8" w:rsidTr="004C73B6">
        <w:trPr>
          <w:trHeight w:val="4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0E35CF" w:rsidRDefault="000E35CF" w:rsidP="00823B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51</w:t>
            </w:r>
          </w:p>
        </w:tc>
      </w:tr>
      <w:tr w:rsidR="006F1AB8" w:rsidTr="004C73B6">
        <w:trPr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663AD5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50</w:t>
            </w:r>
          </w:p>
        </w:tc>
      </w:tr>
      <w:tr w:rsidR="006F1AB8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Помощник (советник)</w:t>
            </w:r>
          </w:p>
        </w:tc>
      </w:tr>
      <w:tr w:rsidR="006F1AB8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F23AE4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едседателя Думы города Урай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F616E7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16E7">
              <w:rPr>
                <w:b/>
                <w:bCs/>
                <w:sz w:val="28"/>
                <w:szCs w:val="28"/>
              </w:rPr>
              <w:t>702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F23AE4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E4" w:rsidRPr="005E4299" w:rsidRDefault="00F23AE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AE4" w:rsidRPr="005E4299" w:rsidRDefault="00F23AE4" w:rsidP="00F23AE4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пресс-секретарь </w:t>
            </w:r>
            <w:r>
              <w:rPr>
                <w:sz w:val="28"/>
                <w:szCs w:val="28"/>
              </w:rPr>
              <w:t>председателя Думы города Ура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AE4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07</w:t>
            </w:r>
          </w:p>
        </w:tc>
      </w:tr>
      <w:tr w:rsidR="006F1AB8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6F1AB8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7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6F1AB8" w:rsidTr="00D8630A">
        <w:trPr>
          <w:trHeight w:val="37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51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1AB8" w:rsidTr="00D8630A">
        <w:trPr>
          <w:trHeight w:val="39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AB8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54</w:t>
            </w:r>
          </w:p>
        </w:tc>
      </w:tr>
      <w:tr w:rsidR="00960C94" w:rsidTr="00743247">
        <w:trPr>
          <w:trHeight w:val="390"/>
        </w:trPr>
        <w:tc>
          <w:tcPr>
            <w:tcW w:w="94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C94" w:rsidRDefault="00960C9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D8630A" w:rsidTr="00D8630A">
        <w:trPr>
          <w:trHeight w:val="390"/>
        </w:trPr>
        <w:tc>
          <w:tcPr>
            <w:tcW w:w="14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0A" w:rsidRPr="005E4299" w:rsidRDefault="00960C9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0A" w:rsidRPr="005E4299" w:rsidRDefault="00960C94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0A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6D290D" w:rsidTr="00743247">
        <w:trPr>
          <w:trHeight w:val="39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743247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743247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29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D290D" w:rsidTr="00743247">
        <w:trPr>
          <w:trHeight w:val="3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90D" w:rsidRDefault="006D290D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5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</w:tbl>
    <w:p w:rsidR="006F1AB8" w:rsidRDefault="006F1AB8" w:rsidP="006F1AB8">
      <w:pPr>
        <w:jc w:val="center"/>
      </w:pPr>
    </w:p>
    <w:p w:rsidR="006F1AB8" w:rsidRPr="00B745C5" w:rsidRDefault="006F1AB8" w:rsidP="006F1AB8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6237"/>
        <w:rPr>
          <w:szCs w:val="28"/>
          <w:lang w:val="en-US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146B19" w:rsidRDefault="00146B19" w:rsidP="0070197A">
      <w:pPr>
        <w:jc w:val="both"/>
        <w:rPr>
          <w:sz w:val="24"/>
        </w:rPr>
      </w:pPr>
    </w:p>
    <w:p w:rsidR="00146B19" w:rsidRDefault="00146B19" w:rsidP="0070197A">
      <w:pPr>
        <w:jc w:val="both"/>
        <w:rPr>
          <w:sz w:val="24"/>
        </w:rPr>
      </w:pPr>
    </w:p>
    <w:p w:rsidR="00146B19" w:rsidRDefault="00146B19" w:rsidP="0070197A">
      <w:pPr>
        <w:jc w:val="both"/>
        <w:rPr>
          <w:sz w:val="24"/>
        </w:rPr>
      </w:pPr>
    </w:p>
    <w:p w:rsidR="00146B19" w:rsidRDefault="00146B19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364F41" w:rsidRPr="00E00BBE" w:rsidRDefault="00364F41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lastRenderedPageBreak/>
        <w:t>Приложение 2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802BFA">
        <w:rPr>
          <w:noProof/>
          <w:sz w:val="28"/>
          <w:szCs w:val="28"/>
        </w:rPr>
        <w:pict>
          <v:shape id="_x0000_s1044" type="#_x0000_t202" style="position:absolute;left:0;text-align:left;margin-left:324pt;margin-top:7.25pt;width:81pt;height:18pt;z-index:251678720;mso-position-horizontal-relative:text;mso-position-vertical-relative:text" stroked="f">
            <v:fill opacity="0"/>
            <v:textbox>
              <w:txbxContent>
                <w:p w:rsidR="00237C93" w:rsidRPr="00287150" w:rsidRDefault="00237C93" w:rsidP="004C73B6"/>
              </w:txbxContent>
            </v:textbox>
          </v:shape>
        </w:pict>
      </w:r>
      <w:r w:rsidR="00802BFA">
        <w:rPr>
          <w:sz w:val="28"/>
          <w:szCs w:val="28"/>
        </w:rPr>
        <w:pict>
          <v:shape id="_x0000_s1043" type="#_x0000_t202" style="position:absolute;left:0;text-align:left;margin-left:318pt;margin-top:11.05pt;width:1in;height:21.4pt;z-index:251677696;mso-position-horizontal-relative:text;mso-position-vertical-relative:text" stroked="f">
            <v:fill opacity="0"/>
            <v:textbox>
              <w:txbxContent>
                <w:p w:rsidR="00237C93" w:rsidRPr="00EC1926" w:rsidRDefault="00237C93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от </w:t>
      </w:r>
      <w:r w:rsidR="00146B19">
        <w:rPr>
          <w:sz w:val="28"/>
          <w:szCs w:val="28"/>
        </w:rPr>
        <w:t xml:space="preserve"> 24 октября 2019</w:t>
      </w:r>
      <w:r w:rsidRPr="00E00BBE">
        <w:rPr>
          <w:sz w:val="28"/>
          <w:szCs w:val="28"/>
        </w:rPr>
        <w:t xml:space="preserve"> №</w:t>
      </w:r>
      <w:r w:rsidR="00146B19">
        <w:rPr>
          <w:sz w:val="28"/>
          <w:szCs w:val="28"/>
        </w:rPr>
        <w:t xml:space="preserve"> 73</w:t>
      </w:r>
    </w:p>
    <w:p w:rsidR="004C73B6" w:rsidRPr="004C73B6" w:rsidRDefault="004C73B6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tbl>
      <w:tblPr>
        <w:tblW w:w="9713" w:type="dxa"/>
        <w:tblInd w:w="93" w:type="dxa"/>
        <w:tblLook w:val="0000"/>
      </w:tblPr>
      <w:tblGrid>
        <w:gridCol w:w="1447"/>
        <w:gridCol w:w="6285"/>
        <w:gridCol w:w="577"/>
        <w:gridCol w:w="1404"/>
      </w:tblGrid>
      <w:tr w:rsidR="00F00C71" w:rsidTr="004C73B6">
        <w:trPr>
          <w:trHeight w:val="1158"/>
        </w:trPr>
        <w:tc>
          <w:tcPr>
            <w:tcW w:w="9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6920" w:rsidRDefault="000C6920" w:rsidP="004C73B6">
            <w:pPr>
              <w:jc w:val="center"/>
              <w:rPr>
                <w:sz w:val="28"/>
                <w:szCs w:val="28"/>
              </w:rPr>
            </w:pPr>
          </w:p>
          <w:p w:rsidR="00F00C71" w:rsidRDefault="00F00C71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0D5F4A">
              <w:rPr>
                <w:sz w:val="28"/>
                <w:szCs w:val="28"/>
              </w:rPr>
              <w:t xml:space="preserve"> должностных окладов</w:t>
            </w:r>
            <w:r w:rsidR="00D452E1">
              <w:rPr>
                <w:sz w:val="28"/>
                <w:szCs w:val="28"/>
              </w:rPr>
              <w:t xml:space="preserve"> муниципальных служащих</w:t>
            </w:r>
          </w:p>
          <w:p w:rsidR="00F00C71" w:rsidRPr="005936AD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 по должностям муниципальной службы, учреждаемым для обеспечения исполнения полномочий администрации </w:t>
            </w:r>
            <w:r>
              <w:rPr>
                <w:sz w:val="28"/>
                <w:szCs w:val="28"/>
              </w:rPr>
              <w:t xml:space="preserve">города Урай и органов администрации города Урай </w:t>
            </w:r>
            <w:r w:rsidRPr="000D5F4A">
              <w:rPr>
                <w:sz w:val="28"/>
                <w:szCs w:val="28"/>
              </w:rPr>
              <w:t>(исполнительно-распорядительного органа муниципального  образования)</w:t>
            </w:r>
          </w:p>
          <w:p w:rsidR="004C73B6" w:rsidRPr="005936AD" w:rsidRDefault="004C73B6" w:rsidP="00515F20">
            <w:pPr>
              <w:jc w:val="center"/>
              <w:rPr>
                <w:sz w:val="28"/>
                <w:szCs w:val="28"/>
              </w:rPr>
            </w:pPr>
          </w:p>
        </w:tc>
      </w:tr>
      <w:tr w:rsidR="00F00C71" w:rsidTr="004C73B6">
        <w:trPr>
          <w:trHeight w:val="1273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Группа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="00F00C71" w:rsidRPr="000D5F4A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042279" w:rsidTr="00042279">
        <w:trPr>
          <w:trHeight w:val="372"/>
        </w:trPr>
        <w:tc>
          <w:tcPr>
            <w:tcW w:w="83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2279" w:rsidRPr="000D5F4A" w:rsidRDefault="00042279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279" w:rsidRPr="000D5F4A" w:rsidRDefault="00042279" w:rsidP="000422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0C71" w:rsidTr="009B4F7B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3E1A09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CB23C8" w:rsidRDefault="00CB23C8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23C8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вый заместитель главы города  </w:t>
            </w:r>
            <w:r w:rsidR="007B4FE9">
              <w:rPr>
                <w:sz w:val="28"/>
                <w:szCs w:val="28"/>
              </w:rPr>
              <w:t>Урай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971</w:t>
            </w:r>
          </w:p>
        </w:tc>
      </w:tr>
      <w:tr w:rsidR="00F00C71" w:rsidTr="009B4F7B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CB23C8" w:rsidRDefault="00CB23C8" w:rsidP="004C73B6">
            <w:pPr>
              <w:rPr>
                <w:sz w:val="28"/>
                <w:szCs w:val="28"/>
              </w:rPr>
            </w:pPr>
            <w:r w:rsidRPr="00CB23C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города</w:t>
            </w:r>
            <w:r w:rsidR="007B4FE9">
              <w:rPr>
                <w:sz w:val="28"/>
                <w:szCs w:val="28"/>
              </w:rPr>
              <w:t xml:space="preserve"> Ура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237C93" w:rsidRDefault="000E35CF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21</w:t>
            </w:r>
            <w:r w:rsidR="00237C9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5E4299" w:rsidRDefault="00F00C71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466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72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72</w:t>
            </w:r>
          </w:p>
        </w:tc>
      </w:tr>
      <w:tr w:rsidR="00A974EF" w:rsidTr="004C73B6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BB6948" w:rsidTr="004C73B6">
        <w:trPr>
          <w:trHeight w:val="40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48" w:rsidRPr="000D5F4A" w:rsidRDefault="00BB694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48" w:rsidRPr="000D5F4A" w:rsidRDefault="00BB6948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948" w:rsidRPr="000E35CF" w:rsidRDefault="000E35CF" w:rsidP="00EA08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A974EF" w:rsidTr="004C73B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07</w:t>
            </w:r>
          </w:p>
        </w:tc>
      </w:tr>
      <w:tr w:rsidR="000C6920" w:rsidTr="00743247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20" w:rsidRPr="000D5F4A" w:rsidRDefault="000C6920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20" w:rsidRPr="00946855" w:rsidRDefault="000C6920" w:rsidP="00743247">
            <w:r w:rsidRPr="00946855"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0E35CF" w:rsidRDefault="000E35CF" w:rsidP="007432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0C6920" w:rsidTr="00743247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20" w:rsidRPr="000D5F4A" w:rsidRDefault="000C6920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20" w:rsidRPr="00946855" w:rsidRDefault="000C6920" w:rsidP="00743247">
            <w:pPr>
              <w:shd w:val="clear" w:color="auto" w:fill="FFFFFF"/>
            </w:pPr>
            <w:r w:rsidRPr="00946855">
              <w:rPr>
                <w:sz w:val="28"/>
                <w:szCs w:val="28"/>
              </w:rPr>
              <w:t>заместитель председателя комитета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0E35CF" w:rsidRDefault="000E35CF" w:rsidP="007432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A974EF" w:rsidTr="004C73B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0D5F4A" w:rsidRDefault="00A974EF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0D5F4A" w:rsidRDefault="00A974EF" w:rsidP="004C73B6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начальник (</w:t>
            </w:r>
            <w:proofErr w:type="gramStart"/>
            <w:r w:rsidRPr="000D5F4A">
              <w:rPr>
                <w:sz w:val="28"/>
                <w:szCs w:val="28"/>
              </w:rPr>
              <w:t>заведующий) отдела</w:t>
            </w:r>
            <w:proofErr w:type="gramEnd"/>
            <w:r w:rsidRPr="000D5F4A">
              <w:rPr>
                <w:sz w:val="28"/>
                <w:szCs w:val="28"/>
              </w:rPr>
              <w:t xml:space="preserve">, службы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50</w:t>
            </w:r>
          </w:p>
        </w:tc>
      </w:tr>
      <w:tr w:rsidR="005E25EA" w:rsidTr="007C519D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EA" w:rsidRPr="000D5F4A" w:rsidRDefault="005E25EA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A" w:rsidRPr="009F00B6" w:rsidRDefault="005E25EA" w:rsidP="009F0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F00B6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>– главный бухгалте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25EA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6350</w:t>
            </w:r>
          </w:p>
        </w:tc>
      </w:tr>
      <w:tr w:rsidR="005E25EA" w:rsidTr="007C519D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5EA" w:rsidRPr="000D5F4A" w:rsidRDefault="005E25EA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A" w:rsidRPr="009F00B6" w:rsidRDefault="005E25EA" w:rsidP="006C5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F00B6">
              <w:rPr>
                <w:sz w:val="28"/>
                <w:szCs w:val="28"/>
              </w:rPr>
              <w:t>ачальник отдела – главный архит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25EA" w:rsidRPr="000E35CF" w:rsidRDefault="000E35CF" w:rsidP="005E25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50</w:t>
            </w:r>
          </w:p>
        </w:tc>
      </w:tr>
      <w:tr w:rsidR="00F00C71" w:rsidTr="004C73B6">
        <w:trPr>
          <w:trHeight w:val="637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08</w:t>
            </w:r>
          </w:p>
        </w:tc>
      </w:tr>
      <w:tr w:rsidR="00DC2408" w:rsidTr="00DC2408">
        <w:trPr>
          <w:trHeight w:val="637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2408" w:rsidRPr="000D5F4A" w:rsidRDefault="00DC240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08" w:rsidRPr="00946855" w:rsidRDefault="001C2B89" w:rsidP="001C2B89">
            <w:pPr>
              <w:rPr>
                <w:color w:val="000000"/>
              </w:rPr>
            </w:pPr>
            <w:r w:rsidRPr="00946855">
              <w:rPr>
                <w:color w:val="000000"/>
                <w:sz w:val="28"/>
                <w:szCs w:val="28"/>
              </w:rPr>
              <w:t>заместитель начальника управления в составе комитета – начальник отдела в составе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C2408" w:rsidRPr="000E35CF" w:rsidRDefault="000E35CF" w:rsidP="00DC24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308</w:t>
            </w:r>
          </w:p>
        </w:tc>
      </w:tr>
      <w:tr w:rsidR="00F00C71" w:rsidTr="004C73B6">
        <w:trPr>
          <w:trHeight w:val="515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(</w:t>
            </w:r>
            <w:proofErr w:type="gramStart"/>
            <w:r w:rsidRPr="000D5F4A">
              <w:rPr>
                <w:color w:val="000000"/>
                <w:sz w:val="28"/>
                <w:szCs w:val="28"/>
              </w:rPr>
              <w:t>заведующего) отдела</w:t>
            </w:r>
            <w:proofErr w:type="gramEnd"/>
            <w:r w:rsidRPr="000D5F4A">
              <w:rPr>
                <w:color w:val="000000"/>
                <w:sz w:val="28"/>
                <w:szCs w:val="28"/>
              </w:rPr>
              <w:t>, служб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12</w:t>
            </w:r>
          </w:p>
        </w:tc>
      </w:tr>
      <w:tr w:rsidR="00F00C71" w:rsidTr="004C73B6">
        <w:trPr>
          <w:trHeight w:val="581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начальник (</w:t>
            </w:r>
            <w:proofErr w:type="gramStart"/>
            <w:r w:rsidRPr="000D5F4A">
              <w:rPr>
                <w:color w:val="000000"/>
                <w:sz w:val="28"/>
                <w:szCs w:val="28"/>
              </w:rPr>
              <w:t>заведующий) отдела</w:t>
            </w:r>
            <w:proofErr w:type="gramEnd"/>
            <w:r w:rsidRPr="000D5F4A">
              <w:rPr>
                <w:color w:val="000000"/>
                <w:sz w:val="28"/>
                <w:szCs w:val="28"/>
              </w:rPr>
              <w:t xml:space="preserve">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670</w:t>
            </w:r>
          </w:p>
        </w:tc>
      </w:tr>
      <w:tr w:rsidR="00F00C71" w:rsidTr="004C73B6">
        <w:trPr>
          <w:trHeight w:val="619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(</w:t>
            </w:r>
            <w:proofErr w:type="gramStart"/>
            <w:r w:rsidRPr="000D5F4A">
              <w:rPr>
                <w:color w:val="000000"/>
                <w:sz w:val="28"/>
                <w:szCs w:val="28"/>
              </w:rPr>
              <w:t>заведующего) отдела</w:t>
            </w:r>
            <w:proofErr w:type="gramEnd"/>
            <w:r w:rsidRPr="000D5F4A">
              <w:rPr>
                <w:color w:val="000000"/>
                <w:sz w:val="28"/>
                <w:szCs w:val="28"/>
              </w:rPr>
              <w:t xml:space="preserve">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12</w:t>
            </w:r>
          </w:p>
        </w:tc>
      </w:tr>
      <w:tr w:rsidR="00F00C71" w:rsidTr="004C73B6">
        <w:trPr>
          <w:trHeight w:val="29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F00C71" w:rsidTr="004C73B6">
        <w:trPr>
          <w:trHeight w:val="437"/>
        </w:trPr>
        <w:tc>
          <w:tcPr>
            <w:tcW w:w="97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C71" w:rsidRPr="000D5F4A" w:rsidRDefault="00F00C71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lastRenderedPageBreak/>
              <w:t>Специалист</w:t>
            </w:r>
          </w:p>
        </w:tc>
      </w:tr>
      <w:tr w:rsidR="00F00C71" w:rsidTr="001E67D8">
        <w:trPr>
          <w:trHeight w:val="41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74736D" w:rsidP="001E67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F00C71" w:rsidRPr="000D5F4A">
              <w:rPr>
                <w:color w:val="000000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14</w:t>
            </w:r>
          </w:p>
        </w:tc>
      </w:tr>
      <w:tr w:rsidR="00355C5E" w:rsidTr="00EA084C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55C5E" w:rsidRPr="000D5F4A" w:rsidRDefault="00355C5E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5E" w:rsidRPr="000D5F4A" w:rsidRDefault="00355C5E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5C5E" w:rsidRPr="000E35CF" w:rsidRDefault="000E35CF" w:rsidP="00355C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355C5E" w:rsidTr="00EA084C">
        <w:trPr>
          <w:trHeight w:val="382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5E" w:rsidRPr="000D5F4A" w:rsidRDefault="00355C5E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5E" w:rsidRPr="000D5F4A" w:rsidRDefault="00355C5E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5C5E" w:rsidRPr="000E35CF" w:rsidRDefault="000E35CF" w:rsidP="00355C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0C4366" w:rsidTr="000E35CF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66" w:rsidRPr="000D5F4A" w:rsidRDefault="000C4366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66" w:rsidRPr="001C6356" w:rsidRDefault="004625DD" w:rsidP="000C436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4366" w:rsidRPr="000E35CF" w:rsidRDefault="000E35CF" w:rsidP="000C436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F00C71" w:rsidTr="000E35CF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514</w:t>
            </w:r>
          </w:p>
        </w:tc>
      </w:tr>
      <w:tr w:rsidR="00F00C71" w:rsidTr="000E35CF">
        <w:trPr>
          <w:trHeight w:val="3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54</w:t>
            </w:r>
          </w:p>
        </w:tc>
      </w:tr>
      <w:tr w:rsidR="00F00C71" w:rsidTr="00622752">
        <w:trPr>
          <w:trHeight w:val="375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C71" w:rsidRPr="000D5F4A" w:rsidRDefault="00F00C71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0C4366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C4366" w:rsidRPr="000D5F4A" w:rsidRDefault="000C4366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66" w:rsidRPr="000D5F4A" w:rsidRDefault="000C4366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366" w:rsidRPr="000E35CF" w:rsidRDefault="000E35CF" w:rsidP="00646DF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646DF0" w:rsidTr="00EA084C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F0" w:rsidRPr="000D5F4A" w:rsidRDefault="00646DF0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F0" w:rsidRPr="000D5F4A" w:rsidRDefault="00646DF0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46DF0" w:rsidRPr="000E35CF" w:rsidRDefault="000E35CF" w:rsidP="00646DF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646DF0" w:rsidTr="000C436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F0" w:rsidRPr="000D5F4A" w:rsidRDefault="00646DF0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F0" w:rsidRPr="001C6356" w:rsidRDefault="00646DF0" w:rsidP="000C43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46DF0" w:rsidRPr="000E35CF" w:rsidRDefault="000E35CF" w:rsidP="00646DF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F616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29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5</w:t>
            </w:r>
            <w:r w:rsidR="00F616E7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 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F12C4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548</w:t>
            </w:r>
          </w:p>
        </w:tc>
      </w:tr>
      <w:tr w:rsidR="00F00C71" w:rsidTr="004C73B6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 I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49</w:t>
            </w:r>
          </w:p>
        </w:tc>
      </w:tr>
      <w:tr w:rsidR="00F00C71" w:rsidTr="004C73B6">
        <w:trPr>
          <w:trHeight w:val="3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C71" w:rsidRPr="000D5F4A" w:rsidRDefault="00F00C71" w:rsidP="004C73B6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49</w:t>
            </w:r>
          </w:p>
        </w:tc>
      </w:tr>
    </w:tbl>
    <w:p w:rsidR="0070197A" w:rsidRDefault="0070197A" w:rsidP="0070197A">
      <w:pPr>
        <w:jc w:val="both"/>
        <w:rPr>
          <w:sz w:val="24"/>
        </w:rPr>
      </w:pPr>
    </w:p>
    <w:p w:rsidR="00D03C98" w:rsidRDefault="00D03C98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5A5C24" w:rsidRDefault="005A5C24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FA0CDD" w:rsidRDefault="00FA0CDD"/>
    <w:p w:rsidR="00CB6784" w:rsidRDefault="00CB6784"/>
    <w:p w:rsidR="00CB6784" w:rsidRDefault="00CB6784"/>
    <w:p w:rsidR="00CB6784" w:rsidRDefault="00CB6784"/>
    <w:p w:rsidR="00CB6784" w:rsidRDefault="00CB6784"/>
    <w:p w:rsidR="00CB6784" w:rsidRDefault="00CB6784"/>
    <w:p w:rsidR="00CB6784" w:rsidRDefault="00CB6784"/>
    <w:p w:rsidR="00FA0CDD" w:rsidRDefault="00FA0CDD"/>
    <w:p w:rsidR="00FA0CDD" w:rsidRPr="00CB6784" w:rsidRDefault="00FA0CDD" w:rsidP="00FA0CDD">
      <w:pPr>
        <w:pStyle w:val="a7"/>
        <w:widowControl w:val="0"/>
        <w:tabs>
          <w:tab w:val="clear" w:pos="4677"/>
          <w:tab w:val="left" w:pos="708"/>
          <w:tab w:val="center" w:pos="3969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CB6784">
        <w:rPr>
          <w:sz w:val="28"/>
          <w:szCs w:val="28"/>
        </w:rPr>
        <w:lastRenderedPageBreak/>
        <w:t xml:space="preserve">Приложение </w:t>
      </w:r>
      <w:r w:rsidR="003468AD">
        <w:rPr>
          <w:sz w:val="28"/>
          <w:szCs w:val="28"/>
        </w:rPr>
        <w:t>3</w:t>
      </w:r>
    </w:p>
    <w:p w:rsidR="00FA0CDD" w:rsidRPr="00CB6784" w:rsidRDefault="00802BFA" w:rsidP="00FA0CDD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202" style="position:absolute;left:0;text-align:left;margin-left:409.45pt;margin-top:2.7pt;width:81pt;height:18pt;z-index:251684864;mso-position-horizontal-relative:text;mso-position-vertical-relative:text" stroked="f">
            <v:fill opacity="0"/>
            <v:textbox>
              <w:txbxContent>
                <w:p w:rsidR="00237C93" w:rsidRPr="00287150" w:rsidRDefault="00237C93" w:rsidP="00FA0CDD"/>
              </w:txbxContent>
            </v:textbox>
          </v:shape>
        </w:pict>
      </w:r>
      <w:r w:rsidR="00FA0CDD" w:rsidRPr="00CB6784">
        <w:rPr>
          <w:sz w:val="28"/>
          <w:szCs w:val="28"/>
        </w:rPr>
        <w:t xml:space="preserve">к решению Думы </w:t>
      </w:r>
      <w:r>
        <w:rPr>
          <w:sz w:val="28"/>
          <w:szCs w:val="28"/>
        </w:rPr>
        <w:pict>
          <v:shape id="_x0000_s1050" type="#_x0000_t202" style="position:absolute;left:0;text-align:left;margin-left:318pt;margin-top:11.05pt;width:1in;height:21.4pt;z-index:251683840;mso-position-horizontal-relative:text;mso-position-vertical-relative:text" stroked="f">
            <v:fill opacity="0"/>
            <v:textbox>
              <w:txbxContent>
                <w:p w:rsidR="00237C93" w:rsidRPr="00EC1926" w:rsidRDefault="00237C93" w:rsidP="00FA0CDD"/>
              </w:txbxContent>
            </v:textbox>
          </v:shape>
        </w:pict>
      </w:r>
      <w:r w:rsidR="00FA0CDD" w:rsidRPr="00CB6784">
        <w:rPr>
          <w:sz w:val="28"/>
          <w:szCs w:val="28"/>
        </w:rPr>
        <w:t>города Урай</w:t>
      </w:r>
    </w:p>
    <w:p w:rsidR="00FA0CDD" w:rsidRPr="00CB6784" w:rsidRDefault="00FA0CDD" w:rsidP="00FA0CDD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CB6784">
        <w:rPr>
          <w:sz w:val="28"/>
          <w:szCs w:val="28"/>
        </w:rPr>
        <w:t xml:space="preserve">от </w:t>
      </w:r>
      <w:r w:rsidR="00146B19">
        <w:rPr>
          <w:sz w:val="28"/>
          <w:szCs w:val="28"/>
        </w:rPr>
        <w:t>24 октября 2019</w:t>
      </w:r>
      <w:r w:rsidRPr="00CB6784">
        <w:rPr>
          <w:sz w:val="28"/>
          <w:szCs w:val="28"/>
        </w:rPr>
        <w:t xml:space="preserve"> №</w:t>
      </w:r>
      <w:r w:rsidR="00146B19">
        <w:rPr>
          <w:sz w:val="28"/>
          <w:szCs w:val="28"/>
        </w:rPr>
        <w:t xml:space="preserve"> 73</w:t>
      </w:r>
    </w:p>
    <w:p w:rsidR="005A5C24" w:rsidRDefault="005A5C24" w:rsidP="005A5C24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5A5C24" w:rsidRPr="00EA084C" w:rsidTr="004C73B6">
        <w:trPr>
          <w:trHeight w:val="2144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  <w:r w:rsidRPr="00EA084C">
              <w:rPr>
                <w:sz w:val="28"/>
                <w:szCs w:val="28"/>
              </w:rPr>
              <w:t>Размеры должностных окладов</w:t>
            </w:r>
            <w:r w:rsidR="00D452E1">
              <w:rPr>
                <w:sz w:val="28"/>
                <w:szCs w:val="28"/>
              </w:rPr>
              <w:t xml:space="preserve"> муниципальных служащих</w:t>
            </w:r>
            <w:r w:rsidRPr="00EA084C">
              <w:rPr>
                <w:sz w:val="28"/>
                <w:szCs w:val="28"/>
              </w:rPr>
              <w:t xml:space="preserve"> </w:t>
            </w:r>
          </w:p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  <w:r w:rsidRPr="00EA084C">
              <w:rPr>
                <w:sz w:val="28"/>
                <w:szCs w:val="28"/>
              </w:rPr>
              <w:t>по должностям муниципальной службы, учреждаемым для обеспечения исполнения полномочий Контрольно-счетной палаты</w:t>
            </w:r>
            <w:r w:rsidR="005A3025">
              <w:rPr>
                <w:sz w:val="28"/>
                <w:szCs w:val="28"/>
              </w:rPr>
              <w:t xml:space="preserve"> города Урай (контрольно-счетного</w:t>
            </w:r>
            <w:r w:rsidRPr="00EA084C">
              <w:rPr>
                <w:sz w:val="28"/>
                <w:szCs w:val="28"/>
              </w:rPr>
              <w:t xml:space="preserve"> орган</w:t>
            </w:r>
            <w:r w:rsidR="005A3025">
              <w:rPr>
                <w:sz w:val="28"/>
                <w:szCs w:val="28"/>
              </w:rPr>
              <w:t>а</w:t>
            </w:r>
            <w:r w:rsidRPr="00EA084C">
              <w:rPr>
                <w:sz w:val="28"/>
                <w:szCs w:val="28"/>
              </w:rPr>
              <w:t xml:space="preserve"> муниципального образования)</w:t>
            </w:r>
          </w:p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</w:p>
        </w:tc>
      </w:tr>
      <w:tr w:rsidR="005A5C24" w:rsidRPr="001C3EE9" w:rsidTr="004C73B6">
        <w:trPr>
          <w:trHeight w:val="127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1C3EE9" w:rsidRDefault="005A5C24" w:rsidP="004C73B6">
            <w:pPr>
              <w:jc w:val="center"/>
              <w:rPr>
                <w:sz w:val="28"/>
                <w:szCs w:val="28"/>
              </w:rPr>
            </w:pPr>
            <w:r w:rsidRPr="001C3EE9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1C3EE9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Pr="005E4299">
              <w:rPr>
                <w:sz w:val="28"/>
                <w:szCs w:val="28"/>
              </w:rPr>
              <w:t xml:space="preserve"> </w:t>
            </w:r>
            <w:r w:rsidR="005A5C24" w:rsidRPr="001C3EE9">
              <w:rPr>
                <w:sz w:val="28"/>
                <w:szCs w:val="28"/>
              </w:rPr>
              <w:t>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1C3EE9" w:rsidRDefault="005A5C24" w:rsidP="004C73B6">
            <w:pPr>
              <w:jc w:val="center"/>
              <w:rPr>
                <w:sz w:val="28"/>
                <w:szCs w:val="28"/>
              </w:rPr>
            </w:pPr>
            <w:r w:rsidRPr="001C3EE9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5A5C24" w:rsidTr="004C73B6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A5C24" w:rsidRPr="005E4299" w:rsidRDefault="005A5C2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5A5C24" w:rsidTr="004C73B6">
        <w:trPr>
          <w:trHeight w:val="4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муниципального образования, созданного  представительным органом муниципального образования</w:t>
            </w:r>
            <w:r w:rsidRPr="005E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2355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72</w:t>
            </w:r>
          </w:p>
        </w:tc>
      </w:tr>
      <w:tr w:rsidR="005A5C24" w:rsidTr="004C73B6">
        <w:trPr>
          <w:trHeight w:val="495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07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  <w:r w:rsidRPr="005E42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68</w:t>
            </w:r>
          </w:p>
        </w:tc>
      </w:tr>
      <w:tr w:rsidR="005A5C24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C24" w:rsidRPr="005E4299" w:rsidRDefault="005A5C2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5A5C24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353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73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4299">
              <w:rPr>
                <w:color w:val="000000"/>
                <w:sz w:val="28"/>
                <w:szCs w:val="28"/>
              </w:rPr>
              <w:t>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514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4299">
              <w:rPr>
                <w:color w:val="000000"/>
                <w:sz w:val="28"/>
                <w:szCs w:val="28"/>
              </w:rPr>
              <w:t>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2355B6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54</w:t>
            </w:r>
          </w:p>
        </w:tc>
      </w:tr>
      <w:tr w:rsidR="005A5C24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C24" w:rsidRPr="005E4299" w:rsidRDefault="005A5C2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775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4299">
              <w:rPr>
                <w:color w:val="000000"/>
                <w:sz w:val="28"/>
                <w:szCs w:val="28"/>
              </w:rPr>
              <w:t>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A65730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29</w:t>
            </w:r>
            <w:r w:rsidR="0078673A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4299">
              <w:rPr>
                <w:color w:val="000000"/>
                <w:sz w:val="28"/>
                <w:szCs w:val="28"/>
              </w:rPr>
              <w:t>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A65730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5</w:t>
            </w:r>
            <w:r w:rsidR="0078673A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 </w:t>
            </w:r>
            <w:r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A65730" w:rsidRDefault="000E35CF" w:rsidP="00A657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548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I </w:t>
            </w:r>
            <w:r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0E35CF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49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A65730" w:rsidRDefault="000E35CF" w:rsidP="004C73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49</w:t>
            </w:r>
          </w:p>
        </w:tc>
      </w:tr>
    </w:tbl>
    <w:p w:rsidR="005A5C24" w:rsidRDefault="005A5C24"/>
    <w:sectPr w:rsidR="005A5C24" w:rsidSect="0074736D">
      <w:headerReference w:type="first" r:id="rId8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93" w:rsidRDefault="00237C93" w:rsidP="00276EFF">
      <w:r>
        <w:separator/>
      </w:r>
    </w:p>
  </w:endnote>
  <w:endnote w:type="continuationSeparator" w:id="0">
    <w:p w:rsidR="00237C93" w:rsidRDefault="00237C93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93" w:rsidRDefault="00237C93" w:rsidP="00276EFF">
      <w:r>
        <w:separator/>
      </w:r>
    </w:p>
  </w:footnote>
  <w:footnote w:type="continuationSeparator" w:id="0">
    <w:p w:rsidR="00237C93" w:rsidRDefault="00237C93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93" w:rsidRPr="00276EFF" w:rsidRDefault="00237C93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35583"/>
    <w:rsid w:val="00042279"/>
    <w:rsid w:val="000471F6"/>
    <w:rsid w:val="000477D0"/>
    <w:rsid w:val="00076F99"/>
    <w:rsid w:val="0008156A"/>
    <w:rsid w:val="00085F16"/>
    <w:rsid w:val="000A0B04"/>
    <w:rsid w:val="000A4E1B"/>
    <w:rsid w:val="000B29F2"/>
    <w:rsid w:val="000B67FC"/>
    <w:rsid w:val="000C4366"/>
    <w:rsid w:val="000C6920"/>
    <w:rsid w:val="000D6B58"/>
    <w:rsid w:val="000D7900"/>
    <w:rsid w:val="000E35CF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6B19"/>
    <w:rsid w:val="001473BB"/>
    <w:rsid w:val="00147442"/>
    <w:rsid w:val="00147443"/>
    <w:rsid w:val="00154BEE"/>
    <w:rsid w:val="00160BFD"/>
    <w:rsid w:val="00167E13"/>
    <w:rsid w:val="00174AF4"/>
    <w:rsid w:val="00176B93"/>
    <w:rsid w:val="00182C5D"/>
    <w:rsid w:val="00195D64"/>
    <w:rsid w:val="00196B8D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5B6"/>
    <w:rsid w:val="00235704"/>
    <w:rsid w:val="00237C93"/>
    <w:rsid w:val="002415C7"/>
    <w:rsid w:val="002461F0"/>
    <w:rsid w:val="0024672F"/>
    <w:rsid w:val="00246E78"/>
    <w:rsid w:val="002550B8"/>
    <w:rsid w:val="00255D78"/>
    <w:rsid w:val="002665A2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4B6B"/>
    <w:rsid w:val="002E79B0"/>
    <w:rsid w:val="002F2514"/>
    <w:rsid w:val="00306E9D"/>
    <w:rsid w:val="003075B6"/>
    <w:rsid w:val="0031354B"/>
    <w:rsid w:val="00323066"/>
    <w:rsid w:val="00327176"/>
    <w:rsid w:val="00330AB1"/>
    <w:rsid w:val="00337928"/>
    <w:rsid w:val="00344473"/>
    <w:rsid w:val="00344710"/>
    <w:rsid w:val="003468AD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1C2D"/>
    <w:rsid w:val="003D3658"/>
    <w:rsid w:val="003D5B7E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690"/>
    <w:rsid w:val="004422B2"/>
    <w:rsid w:val="004476AF"/>
    <w:rsid w:val="00450F1D"/>
    <w:rsid w:val="00452656"/>
    <w:rsid w:val="00455827"/>
    <w:rsid w:val="004566B0"/>
    <w:rsid w:val="00457067"/>
    <w:rsid w:val="004625DD"/>
    <w:rsid w:val="00466AE2"/>
    <w:rsid w:val="00473235"/>
    <w:rsid w:val="00474C57"/>
    <w:rsid w:val="00481112"/>
    <w:rsid w:val="004849A3"/>
    <w:rsid w:val="004964F6"/>
    <w:rsid w:val="004A7B41"/>
    <w:rsid w:val="004B43CA"/>
    <w:rsid w:val="004B6619"/>
    <w:rsid w:val="004B7C21"/>
    <w:rsid w:val="004C2F15"/>
    <w:rsid w:val="004C46CE"/>
    <w:rsid w:val="004C73B6"/>
    <w:rsid w:val="004E09E4"/>
    <w:rsid w:val="004F0832"/>
    <w:rsid w:val="00501FA0"/>
    <w:rsid w:val="0051069A"/>
    <w:rsid w:val="005107F7"/>
    <w:rsid w:val="00512E35"/>
    <w:rsid w:val="005148DF"/>
    <w:rsid w:val="00515F20"/>
    <w:rsid w:val="005236B9"/>
    <w:rsid w:val="0054091D"/>
    <w:rsid w:val="005410A7"/>
    <w:rsid w:val="0056035B"/>
    <w:rsid w:val="00565B1A"/>
    <w:rsid w:val="00565F6F"/>
    <w:rsid w:val="005821EF"/>
    <w:rsid w:val="00586456"/>
    <w:rsid w:val="00586BE5"/>
    <w:rsid w:val="005936AD"/>
    <w:rsid w:val="005A129A"/>
    <w:rsid w:val="005A3025"/>
    <w:rsid w:val="005A5C24"/>
    <w:rsid w:val="005B5204"/>
    <w:rsid w:val="005C078B"/>
    <w:rsid w:val="005D1CBA"/>
    <w:rsid w:val="005E0F71"/>
    <w:rsid w:val="005E25EA"/>
    <w:rsid w:val="00621E9F"/>
    <w:rsid w:val="00622752"/>
    <w:rsid w:val="00646DF0"/>
    <w:rsid w:val="00646F89"/>
    <w:rsid w:val="00663AD5"/>
    <w:rsid w:val="00673BA3"/>
    <w:rsid w:val="00674317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290D"/>
    <w:rsid w:val="006D6A57"/>
    <w:rsid w:val="006D793B"/>
    <w:rsid w:val="006E126B"/>
    <w:rsid w:val="006E3296"/>
    <w:rsid w:val="006F1AB8"/>
    <w:rsid w:val="0070197A"/>
    <w:rsid w:val="00702039"/>
    <w:rsid w:val="007062CB"/>
    <w:rsid w:val="00716C58"/>
    <w:rsid w:val="007216A9"/>
    <w:rsid w:val="007263E8"/>
    <w:rsid w:val="00743247"/>
    <w:rsid w:val="0074736D"/>
    <w:rsid w:val="007617E1"/>
    <w:rsid w:val="00763214"/>
    <w:rsid w:val="0077034E"/>
    <w:rsid w:val="00771C75"/>
    <w:rsid w:val="007859DA"/>
    <w:rsid w:val="0078673A"/>
    <w:rsid w:val="00786932"/>
    <w:rsid w:val="00792ADD"/>
    <w:rsid w:val="00795934"/>
    <w:rsid w:val="00797D97"/>
    <w:rsid w:val="007B4FE9"/>
    <w:rsid w:val="007C519D"/>
    <w:rsid w:val="007E2DAD"/>
    <w:rsid w:val="007E6731"/>
    <w:rsid w:val="00802BFA"/>
    <w:rsid w:val="008131AC"/>
    <w:rsid w:val="00820315"/>
    <w:rsid w:val="00821BC1"/>
    <w:rsid w:val="00823B64"/>
    <w:rsid w:val="00841219"/>
    <w:rsid w:val="008475DA"/>
    <w:rsid w:val="008628F3"/>
    <w:rsid w:val="00864C23"/>
    <w:rsid w:val="008762DF"/>
    <w:rsid w:val="008867F1"/>
    <w:rsid w:val="00886A59"/>
    <w:rsid w:val="008B5A9C"/>
    <w:rsid w:val="008C28F6"/>
    <w:rsid w:val="008C5C78"/>
    <w:rsid w:val="008D0829"/>
    <w:rsid w:val="008D4671"/>
    <w:rsid w:val="008E3B2F"/>
    <w:rsid w:val="008F5E9A"/>
    <w:rsid w:val="00903308"/>
    <w:rsid w:val="0090727A"/>
    <w:rsid w:val="009244CD"/>
    <w:rsid w:val="00933159"/>
    <w:rsid w:val="00940105"/>
    <w:rsid w:val="00943834"/>
    <w:rsid w:val="00946855"/>
    <w:rsid w:val="009469FE"/>
    <w:rsid w:val="00952B98"/>
    <w:rsid w:val="00955C2C"/>
    <w:rsid w:val="00960C94"/>
    <w:rsid w:val="00965044"/>
    <w:rsid w:val="009662D2"/>
    <w:rsid w:val="009844A9"/>
    <w:rsid w:val="00991691"/>
    <w:rsid w:val="009941AD"/>
    <w:rsid w:val="009A0830"/>
    <w:rsid w:val="009B1365"/>
    <w:rsid w:val="009B4F7B"/>
    <w:rsid w:val="009B5F4F"/>
    <w:rsid w:val="009C00CE"/>
    <w:rsid w:val="009C201E"/>
    <w:rsid w:val="009E074E"/>
    <w:rsid w:val="009E1683"/>
    <w:rsid w:val="009F00B6"/>
    <w:rsid w:val="009F69E1"/>
    <w:rsid w:val="00A06CE3"/>
    <w:rsid w:val="00A07FFB"/>
    <w:rsid w:val="00A10F3E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9A2"/>
    <w:rsid w:val="00A52C38"/>
    <w:rsid w:val="00A65730"/>
    <w:rsid w:val="00A7280A"/>
    <w:rsid w:val="00A7597A"/>
    <w:rsid w:val="00A90DC2"/>
    <w:rsid w:val="00A94C3A"/>
    <w:rsid w:val="00A974EF"/>
    <w:rsid w:val="00AA0045"/>
    <w:rsid w:val="00AA1960"/>
    <w:rsid w:val="00AA24C7"/>
    <w:rsid w:val="00AB461D"/>
    <w:rsid w:val="00AB6AB0"/>
    <w:rsid w:val="00AC7AFA"/>
    <w:rsid w:val="00B00AFE"/>
    <w:rsid w:val="00B05282"/>
    <w:rsid w:val="00B10E57"/>
    <w:rsid w:val="00B158C9"/>
    <w:rsid w:val="00B20F23"/>
    <w:rsid w:val="00B31DFA"/>
    <w:rsid w:val="00B53C48"/>
    <w:rsid w:val="00B54CE4"/>
    <w:rsid w:val="00B60817"/>
    <w:rsid w:val="00B630ED"/>
    <w:rsid w:val="00B7132B"/>
    <w:rsid w:val="00B71915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11F4"/>
    <w:rsid w:val="00C03C04"/>
    <w:rsid w:val="00C111EA"/>
    <w:rsid w:val="00C16032"/>
    <w:rsid w:val="00C42B77"/>
    <w:rsid w:val="00C55355"/>
    <w:rsid w:val="00C55D58"/>
    <w:rsid w:val="00C67852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52E1"/>
    <w:rsid w:val="00D47516"/>
    <w:rsid w:val="00D47BD0"/>
    <w:rsid w:val="00D5152F"/>
    <w:rsid w:val="00D52EB1"/>
    <w:rsid w:val="00D5418C"/>
    <w:rsid w:val="00D85383"/>
    <w:rsid w:val="00D8630A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4633"/>
    <w:rsid w:val="00E165EC"/>
    <w:rsid w:val="00E23865"/>
    <w:rsid w:val="00E37BBC"/>
    <w:rsid w:val="00E43265"/>
    <w:rsid w:val="00E46731"/>
    <w:rsid w:val="00E547FF"/>
    <w:rsid w:val="00E812B7"/>
    <w:rsid w:val="00E83300"/>
    <w:rsid w:val="00E90763"/>
    <w:rsid w:val="00EA084C"/>
    <w:rsid w:val="00ED0CFB"/>
    <w:rsid w:val="00ED123C"/>
    <w:rsid w:val="00ED331F"/>
    <w:rsid w:val="00ED5417"/>
    <w:rsid w:val="00ED640A"/>
    <w:rsid w:val="00EE5250"/>
    <w:rsid w:val="00EE6584"/>
    <w:rsid w:val="00EE6826"/>
    <w:rsid w:val="00F00C71"/>
    <w:rsid w:val="00F11D23"/>
    <w:rsid w:val="00F12C4C"/>
    <w:rsid w:val="00F1343D"/>
    <w:rsid w:val="00F23AE4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16E7"/>
    <w:rsid w:val="00F62F9E"/>
    <w:rsid w:val="00F702DC"/>
    <w:rsid w:val="00F73405"/>
    <w:rsid w:val="00F74336"/>
    <w:rsid w:val="00F766BC"/>
    <w:rsid w:val="00F77C9A"/>
    <w:rsid w:val="00F823D9"/>
    <w:rsid w:val="00F8742E"/>
    <w:rsid w:val="00F92674"/>
    <w:rsid w:val="00FA0CDD"/>
    <w:rsid w:val="00FB0C20"/>
    <w:rsid w:val="00FB3B5B"/>
    <w:rsid w:val="00FB6173"/>
    <w:rsid w:val="00FB69B5"/>
    <w:rsid w:val="00FC5963"/>
    <w:rsid w:val="00FF26C4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13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6B02-898D-4A00-98CA-738F248F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7</cp:revision>
  <cp:lastPrinted>2019-10-25T10:28:00Z</cp:lastPrinted>
  <dcterms:created xsi:type="dcterms:W3CDTF">2019-10-25T09:39:00Z</dcterms:created>
  <dcterms:modified xsi:type="dcterms:W3CDTF">2019-10-29T05:32:00Z</dcterms:modified>
</cp:coreProperties>
</file>